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42D0" w:rsidRPr="00357FED" w:rsidRDefault="00355D6C" w:rsidP="000E41F8">
      <w:pPr>
        <w:spacing w:after="0" w:line="240" w:lineRule="auto"/>
        <w:ind w:right="-42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КРАСНОКРЫМСКОГО СЕЛЬСКОГО ПОСЕЛЕНИЯ</w:t>
      </w:r>
    </w:p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МЯСНИКОВСКОГО РАЙОНА РОСТОВСКОЙ ОБЛАСТИ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0D42D0" w:rsidTr="00436AB6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D42D0" w:rsidRPr="00E23D51" w:rsidRDefault="000D42D0" w:rsidP="00436A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0D42D0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42D0" w:rsidRPr="00280621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D42D0" w:rsidRPr="00D73984" w:rsidRDefault="00D73984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3D51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:rsidR="000D42D0" w:rsidRPr="00D73984" w:rsidRDefault="00E23D51" w:rsidP="000D42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7A3E4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90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х. Красный Крым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РАЗРЕШЕНИЯ НА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</w:t>
      </w:r>
    </w:p>
    <w:p w:rsidR="00805A0B" w:rsidRPr="00280621" w:rsidRDefault="00805A0B" w:rsidP="00805A0B">
      <w:pPr>
        <w:spacing w:before="20"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05A0B" w:rsidRDefault="00805A0B" w:rsidP="00805A0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раснокрымское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е поселение», 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заключения о результатах публичных слушаний от 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7A3E48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г.,</w:t>
      </w:r>
      <w:r w:rsidR="005E2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805A0B" w:rsidRPr="00E23D51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05A0B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CC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446BF" w:rsidRPr="00A41976" w:rsidRDefault="00BD6CC8" w:rsidP="0028062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Предоставить разрешение на отклонение от предельных параметров разрешенного строительства капитального строения на земельн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ых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ах:</w:t>
      </w:r>
    </w:p>
    <w:p w:rsidR="00526760" w:rsidRDefault="000446BF" w:rsidP="0052676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E33656">
        <w:rPr>
          <w:rFonts w:ascii="Times New Roman" w:hAnsi="Times New Roman"/>
          <w:bCs/>
          <w:iCs/>
          <w:sz w:val="28"/>
          <w:szCs w:val="28"/>
        </w:rPr>
        <w:t>31909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</w:t>
      </w:r>
      <w:r w:rsidR="00847D5B" w:rsidRPr="00A41976">
        <w:rPr>
          <w:rFonts w:ascii="Times New Roman" w:hAnsi="Times New Roman"/>
          <w:bCs/>
          <w:iCs/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="00847D5B"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="00847D5B"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="00847D5B" w:rsidRPr="00A41976">
        <w:rPr>
          <w:rFonts w:ascii="Times New Roman" w:hAnsi="Times New Roman"/>
          <w:bCs/>
          <w:iCs/>
          <w:sz w:val="28"/>
          <w:szCs w:val="28"/>
        </w:rPr>
        <w:t>Кр</w:t>
      </w:r>
      <w:r w:rsidR="006F4F4E" w:rsidRPr="00A41976">
        <w:rPr>
          <w:rFonts w:ascii="Times New Roman" w:hAnsi="Times New Roman"/>
          <w:bCs/>
          <w:iCs/>
          <w:sz w:val="28"/>
          <w:szCs w:val="28"/>
        </w:rPr>
        <w:t>аснокрымское</w:t>
      </w:r>
      <w:proofErr w:type="spellEnd"/>
      <w:r w:rsidR="006F4F4E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>хут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ор </w:t>
      </w:r>
      <w:proofErr w:type="spellStart"/>
      <w:r w:rsidR="00526760"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ул. </w:t>
      </w:r>
      <w:r w:rsidR="00E33656">
        <w:rPr>
          <w:rFonts w:ascii="Times New Roman" w:hAnsi="Times New Roman"/>
          <w:bCs/>
          <w:iCs/>
          <w:sz w:val="28"/>
          <w:szCs w:val="28"/>
        </w:rPr>
        <w:t>Суворова</w:t>
      </w:r>
      <w:r w:rsidR="00526760">
        <w:rPr>
          <w:rFonts w:ascii="Times New Roman" w:hAnsi="Times New Roman"/>
          <w:bCs/>
          <w:iCs/>
          <w:sz w:val="28"/>
          <w:szCs w:val="28"/>
        </w:rPr>
        <w:t>,</w:t>
      </w:r>
      <w:r w:rsidR="000C3A75" w:rsidRPr="00A4197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>в части отступов от границ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ы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земельн</w:t>
      </w:r>
      <w:r w:rsidR="007A3E48">
        <w:rPr>
          <w:rFonts w:ascii="Times New Roman" w:hAnsi="Times New Roman"/>
          <w:bCs/>
          <w:iCs/>
          <w:sz w:val="28"/>
          <w:szCs w:val="28"/>
        </w:rPr>
        <w:t>ого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7A3E48">
        <w:rPr>
          <w:rFonts w:ascii="Times New Roman" w:hAnsi="Times New Roman"/>
          <w:bCs/>
          <w:iCs/>
          <w:sz w:val="28"/>
          <w:szCs w:val="28"/>
        </w:rPr>
        <w:t>а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о</w:t>
      </w:r>
      <w:r w:rsidR="007A3E48">
        <w:rPr>
          <w:rFonts w:ascii="Times New Roman" w:hAnsi="Times New Roman"/>
          <w:bCs/>
          <w:iCs/>
          <w:sz w:val="28"/>
          <w:szCs w:val="28"/>
        </w:rPr>
        <w:t>м</w:t>
      </w:r>
      <w:r w:rsidR="001A5A2A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E33656">
        <w:rPr>
          <w:rFonts w:ascii="Times New Roman" w:hAnsi="Times New Roman"/>
          <w:bCs/>
          <w:iCs/>
          <w:sz w:val="28"/>
          <w:szCs w:val="28"/>
        </w:rPr>
        <w:t>31910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 xml:space="preserve"> до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1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>м</w:t>
      </w:r>
      <w:r w:rsidR="00526760">
        <w:rPr>
          <w:rFonts w:ascii="Times New Roman" w:hAnsi="Times New Roman"/>
          <w:bCs/>
          <w:iCs/>
          <w:sz w:val="28"/>
          <w:szCs w:val="28"/>
        </w:rPr>
        <w:t>.</w:t>
      </w:r>
    </w:p>
    <w:p w:rsidR="00E33656" w:rsidRPr="00E33656" w:rsidRDefault="00E33656" w:rsidP="00E33656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>
        <w:rPr>
          <w:rFonts w:ascii="Times New Roman" w:hAnsi="Times New Roman"/>
          <w:bCs/>
          <w:iCs/>
          <w:sz w:val="28"/>
          <w:szCs w:val="28"/>
        </w:rPr>
        <w:t>31</w:t>
      </w:r>
      <w:r>
        <w:rPr>
          <w:rFonts w:ascii="Times New Roman" w:hAnsi="Times New Roman"/>
          <w:bCs/>
          <w:iCs/>
          <w:sz w:val="28"/>
          <w:szCs w:val="28"/>
        </w:rPr>
        <w:t>911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Краснокрымское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хуто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ул. Суворова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A41976">
        <w:rPr>
          <w:rFonts w:ascii="Times New Roman" w:hAnsi="Times New Roman"/>
          <w:bCs/>
          <w:iCs/>
          <w:sz w:val="28"/>
          <w:szCs w:val="28"/>
        </w:rPr>
        <w:t>: 61:25:0600401:</w:t>
      </w:r>
      <w:r>
        <w:rPr>
          <w:rFonts w:ascii="Times New Roman" w:hAnsi="Times New Roman"/>
          <w:bCs/>
          <w:iCs/>
          <w:sz w:val="28"/>
          <w:szCs w:val="28"/>
        </w:rPr>
        <w:t>31</w:t>
      </w:r>
      <w:r>
        <w:rPr>
          <w:rFonts w:ascii="Times New Roman" w:hAnsi="Times New Roman"/>
          <w:bCs/>
          <w:iCs/>
          <w:sz w:val="28"/>
          <w:szCs w:val="28"/>
        </w:rPr>
        <w:t>912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1976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04DAC" w:rsidRPr="00504DAC" w:rsidRDefault="00504DAC" w:rsidP="00504DAC">
      <w:pPr>
        <w:pStyle w:val="a5"/>
        <w:keepNext/>
        <w:keepLines/>
        <w:spacing w:before="240" w:after="0" w:line="240" w:lineRule="auto"/>
        <w:ind w:left="284" w:right="-142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му специалисту по имущественным и земельным отношениям Администрации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новаловой И.В. обеспечить размещение на официальном сайте Администрации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ом печатном издании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4 ст.40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РФ расходы по опубликованию настоящего постановления возложить на заявителя.</w:t>
      </w:r>
    </w:p>
    <w:p w:rsidR="00A208D7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A208D7" w:rsidRPr="00A41976" w:rsidRDefault="00A208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CC9" w:rsidRPr="00A41976" w:rsidRDefault="000529B3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0D3E11" w:rsidRDefault="00454CC9" w:rsidP="00A208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                                     Л.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Черкашин</w:t>
      </w:r>
    </w:p>
    <w:sectPr w:rsidR="000D3E11" w:rsidSect="00C66D6F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823D3"/>
    <w:multiLevelType w:val="hybridMultilevel"/>
    <w:tmpl w:val="2AD6CDCA"/>
    <w:lvl w:ilvl="0" w:tplc="B8BA4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53F82"/>
    <w:multiLevelType w:val="multilevel"/>
    <w:tmpl w:val="053C1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1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 w:hint="default"/>
      </w:rPr>
    </w:lvl>
  </w:abstractNum>
  <w:abstractNum w:abstractNumId="2" w15:restartNumberingAfterBreak="0">
    <w:nsid w:val="4611380C"/>
    <w:multiLevelType w:val="hybridMultilevel"/>
    <w:tmpl w:val="B900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53C"/>
    <w:multiLevelType w:val="hybridMultilevel"/>
    <w:tmpl w:val="DF6E1D5E"/>
    <w:lvl w:ilvl="0" w:tplc="FCEA54F0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127644"/>
    <w:multiLevelType w:val="hybridMultilevel"/>
    <w:tmpl w:val="C77C6D82"/>
    <w:lvl w:ilvl="0" w:tplc="B8BA47BC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3D206A1"/>
    <w:multiLevelType w:val="hybridMultilevel"/>
    <w:tmpl w:val="D8860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D"/>
    <w:rsid w:val="0003579B"/>
    <w:rsid w:val="000446BF"/>
    <w:rsid w:val="00050EFE"/>
    <w:rsid w:val="000529B3"/>
    <w:rsid w:val="000818DC"/>
    <w:rsid w:val="000A209B"/>
    <w:rsid w:val="000C3A75"/>
    <w:rsid w:val="000D3E11"/>
    <w:rsid w:val="000D42D0"/>
    <w:rsid w:val="000E41F8"/>
    <w:rsid w:val="000F0B94"/>
    <w:rsid w:val="00100668"/>
    <w:rsid w:val="00101183"/>
    <w:rsid w:val="00104BE8"/>
    <w:rsid w:val="00151A74"/>
    <w:rsid w:val="001A5A2A"/>
    <w:rsid w:val="0021333B"/>
    <w:rsid w:val="0026580A"/>
    <w:rsid w:val="00280621"/>
    <w:rsid w:val="0028446F"/>
    <w:rsid w:val="00290328"/>
    <w:rsid w:val="00291DED"/>
    <w:rsid w:val="00297217"/>
    <w:rsid w:val="002C5680"/>
    <w:rsid w:val="002E3377"/>
    <w:rsid w:val="002E7658"/>
    <w:rsid w:val="002F273C"/>
    <w:rsid w:val="002F3A82"/>
    <w:rsid w:val="00303AC7"/>
    <w:rsid w:val="00324B79"/>
    <w:rsid w:val="00355D6C"/>
    <w:rsid w:val="00357BF7"/>
    <w:rsid w:val="00357FED"/>
    <w:rsid w:val="0039159F"/>
    <w:rsid w:val="003938B7"/>
    <w:rsid w:val="003961EE"/>
    <w:rsid w:val="003F1621"/>
    <w:rsid w:val="00403F24"/>
    <w:rsid w:val="004151F6"/>
    <w:rsid w:val="00454CC9"/>
    <w:rsid w:val="00460DE8"/>
    <w:rsid w:val="004969B3"/>
    <w:rsid w:val="004C04A7"/>
    <w:rsid w:val="00504DAC"/>
    <w:rsid w:val="00526760"/>
    <w:rsid w:val="00566E70"/>
    <w:rsid w:val="00571ECB"/>
    <w:rsid w:val="0058708A"/>
    <w:rsid w:val="005A537C"/>
    <w:rsid w:val="005D3CD6"/>
    <w:rsid w:val="005E2106"/>
    <w:rsid w:val="00612199"/>
    <w:rsid w:val="006215B2"/>
    <w:rsid w:val="00644E58"/>
    <w:rsid w:val="00682244"/>
    <w:rsid w:val="006D73FB"/>
    <w:rsid w:val="006F4F4E"/>
    <w:rsid w:val="00710B0C"/>
    <w:rsid w:val="0072417F"/>
    <w:rsid w:val="00762E51"/>
    <w:rsid w:val="007825F4"/>
    <w:rsid w:val="007A3E48"/>
    <w:rsid w:val="007A5926"/>
    <w:rsid w:val="007A5D88"/>
    <w:rsid w:val="007A760E"/>
    <w:rsid w:val="007B32D3"/>
    <w:rsid w:val="007C4AF4"/>
    <w:rsid w:val="00805A0B"/>
    <w:rsid w:val="0084191F"/>
    <w:rsid w:val="00847D5B"/>
    <w:rsid w:val="008510D7"/>
    <w:rsid w:val="008657CD"/>
    <w:rsid w:val="008A7A6F"/>
    <w:rsid w:val="008B2BD5"/>
    <w:rsid w:val="008D0350"/>
    <w:rsid w:val="008F3919"/>
    <w:rsid w:val="00900522"/>
    <w:rsid w:val="009045E5"/>
    <w:rsid w:val="00920F85"/>
    <w:rsid w:val="00931FDA"/>
    <w:rsid w:val="0093609D"/>
    <w:rsid w:val="009573B0"/>
    <w:rsid w:val="00961E76"/>
    <w:rsid w:val="009A0E20"/>
    <w:rsid w:val="009C0EED"/>
    <w:rsid w:val="009C2EEA"/>
    <w:rsid w:val="009C53CC"/>
    <w:rsid w:val="009F04CB"/>
    <w:rsid w:val="00A16554"/>
    <w:rsid w:val="00A208D7"/>
    <w:rsid w:val="00A23E2F"/>
    <w:rsid w:val="00A25F40"/>
    <w:rsid w:val="00A41976"/>
    <w:rsid w:val="00A71CCF"/>
    <w:rsid w:val="00AD64F2"/>
    <w:rsid w:val="00AF07E3"/>
    <w:rsid w:val="00B17783"/>
    <w:rsid w:val="00B22D6D"/>
    <w:rsid w:val="00B32024"/>
    <w:rsid w:val="00B72461"/>
    <w:rsid w:val="00B849B6"/>
    <w:rsid w:val="00BA0FF8"/>
    <w:rsid w:val="00BD6CC8"/>
    <w:rsid w:val="00BD6FCF"/>
    <w:rsid w:val="00C17BA4"/>
    <w:rsid w:val="00C25384"/>
    <w:rsid w:val="00C57251"/>
    <w:rsid w:val="00C665BD"/>
    <w:rsid w:val="00C66D6F"/>
    <w:rsid w:val="00C74624"/>
    <w:rsid w:val="00C90196"/>
    <w:rsid w:val="00C94530"/>
    <w:rsid w:val="00CA52B9"/>
    <w:rsid w:val="00CC0636"/>
    <w:rsid w:val="00CC31CD"/>
    <w:rsid w:val="00CD37D5"/>
    <w:rsid w:val="00CD5A23"/>
    <w:rsid w:val="00CD60D6"/>
    <w:rsid w:val="00CD661D"/>
    <w:rsid w:val="00CF1A19"/>
    <w:rsid w:val="00CF2488"/>
    <w:rsid w:val="00CF48A5"/>
    <w:rsid w:val="00CF685C"/>
    <w:rsid w:val="00D27516"/>
    <w:rsid w:val="00D3174F"/>
    <w:rsid w:val="00D60FE4"/>
    <w:rsid w:val="00D73984"/>
    <w:rsid w:val="00D87874"/>
    <w:rsid w:val="00D924C6"/>
    <w:rsid w:val="00DB69A7"/>
    <w:rsid w:val="00E20285"/>
    <w:rsid w:val="00E23D51"/>
    <w:rsid w:val="00E33656"/>
    <w:rsid w:val="00E52D39"/>
    <w:rsid w:val="00EC29F2"/>
    <w:rsid w:val="00EC5DC3"/>
    <w:rsid w:val="00ED5AA1"/>
    <w:rsid w:val="00F33A66"/>
    <w:rsid w:val="00F33B09"/>
    <w:rsid w:val="00F47AEF"/>
    <w:rsid w:val="00F6692D"/>
    <w:rsid w:val="00FB77DC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744D"/>
  <w15:chartTrackingRefBased/>
  <w15:docId w15:val="{EB9472B5-24CB-4646-91B8-9E197D3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D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F2F2-DCCB-4DAE-AEBB-A06A551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6-25T12:37:00Z</cp:lastPrinted>
  <dcterms:created xsi:type="dcterms:W3CDTF">2022-05-19T07:47:00Z</dcterms:created>
  <dcterms:modified xsi:type="dcterms:W3CDTF">2026-01-28T09:51:00Z</dcterms:modified>
</cp:coreProperties>
</file>